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312B" w14:textId="77777777" w:rsidR="00C03F29" w:rsidRDefault="00C03F29" w:rsidP="007251E9">
      <w:pPr>
        <w:spacing w:line="360" w:lineRule="auto"/>
        <w:ind w:right="-142"/>
      </w:pPr>
    </w:p>
    <w:p w14:paraId="749925CB" w14:textId="77777777" w:rsidR="0061360F" w:rsidRDefault="0061360F" w:rsidP="007251E9">
      <w:pPr>
        <w:spacing w:line="360" w:lineRule="auto"/>
        <w:ind w:right="-142"/>
      </w:pPr>
    </w:p>
    <w:p w14:paraId="324BE185" w14:textId="09798712" w:rsidR="00CF2AFD" w:rsidRDefault="00CF2AFD" w:rsidP="007251E9">
      <w:pPr>
        <w:spacing w:line="360" w:lineRule="auto"/>
        <w:ind w:right="-142"/>
      </w:pPr>
    </w:p>
    <w:p w14:paraId="3498AA00" w14:textId="02866FE1" w:rsidR="00CF2AFD" w:rsidRPr="007251E9" w:rsidRDefault="007251E9" w:rsidP="007251E9">
      <w:pPr>
        <w:spacing w:line="360" w:lineRule="auto"/>
        <w:ind w:right="-142"/>
        <w:rPr>
          <w:rFonts w:ascii="Corbel" w:hAnsi="Corbel"/>
          <w:b/>
          <w:color w:val="273583"/>
          <w:sz w:val="30"/>
          <w:szCs w:val="30"/>
          <w:lang w:val="en-US"/>
        </w:rPr>
      </w:pPr>
      <w:r w:rsidRPr="007251E9">
        <w:rPr>
          <w:rFonts w:ascii="Corbel" w:hAnsi="Corbel"/>
          <w:b/>
          <w:color w:val="273583"/>
          <w:sz w:val="30"/>
          <w:szCs w:val="30"/>
          <w:lang w:val="en-US"/>
        </w:rPr>
        <w:t xml:space="preserve">Lorem ipsum dolor sit </w:t>
      </w:r>
      <w:proofErr w:type="spellStart"/>
      <w:r w:rsidRPr="007251E9">
        <w:rPr>
          <w:rFonts w:ascii="Corbel" w:hAnsi="Corbel"/>
          <w:b/>
          <w:color w:val="273583"/>
          <w:sz w:val="30"/>
          <w:szCs w:val="30"/>
          <w:lang w:val="en-US"/>
        </w:rPr>
        <w:t>amet</w:t>
      </w:r>
      <w:proofErr w:type="spellEnd"/>
      <w:r w:rsidRPr="007251E9">
        <w:rPr>
          <w:rFonts w:ascii="Corbel" w:hAnsi="Corbel"/>
          <w:b/>
          <w:color w:val="273583"/>
          <w:sz w:val="30"/>
          <w:szCs w:val="30"/>
          <w:lang w:val="en-US"/>
        </w:rPr>
        <w:t xml:space="preserve">, </w:t>
      </w:r>
      <w:proofErr w:type="spellStart"/>
      <w:r w:rsidRPr="007251E9">
        <w:rPr>
          <w:rFonts w:ascii="Corbel" w:hAnsi="Corbel"/>
          <w:b/>
          <w:color w:val="273583"/>
          <w:sz w:val="30"/>
          <w:szCs w:val="30"/>
          <w:lang w:val="en-US"/>
        </w:rPr>
        <w:t>consectetur</w:t>
      </w:r>
      <w:proofErr w:type="spellEnd"/>
    </w:p>
    <w:p w14:paraId="7A7EAE07" w14:textId="77777777" w:rsidR="007251E9" w:rsidRPr="007251E9" w:rsidRDefault="007251E9" w:rsidP="007251E9">
      <w:pPr>
        <w:spacing w:line="360" w:lineRule="auto"/>
        <w:ind w:right="-142"/>
        <w:rPr>
          <w:rFonts w:ascii="Corbel" w:hAnsi="Corbel"/>
          <w:lang w:val="en-US"/>
        </w:rPr>
      </w:pPr>
    </w:p>
    <w:p w14:paraId="3C00C685" w14:textId="77777777" w:rsidR="00CF2AFD" w:rsidRPr="00C41740" w:rsidRDefault="00CF2AFD" w:rsidP="007251E9">
      <w:pPr>
        <w:pStyle w:val="NormaleWeb"/>
        <w:spacing w:before="0" w:beforeAutospacing="0" w:after="225" w:afterAutospacing="0" w:line="360" w:lineRule="auto"/>
        <w:ind w:right="-142"/>
        <w:jc w:val="both"/>
        <w:rPr>
          <w:rFonts w:ascii="Corbel" w:hAnsi="Corbel"/>
          <w:color w:val="000000"/>
          <w:sz w:val="21"/>
          <w:szCs w:val="21"/>
        </w:rPr>
      </w:pPr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ctetu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dipiscing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r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temp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incidu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N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porta nisi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ene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bookmarkStart w:id="0" w:name="_GoBack"/>
      <w:bookmarkEnd w:id="0"/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diment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e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ante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t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semper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un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odale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gn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gn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vitae semper lorem cursus vitae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lesuad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agitt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liqu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qu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ro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d est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osuer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n,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auc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osuer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is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no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u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ull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o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e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>.</w:t>
      </w:r>
    </w:p>
    <w:p w14:paraId="04CCB004" w14:textId="77777777" w:rsidR="00FB6005" w:rsidRPr="00C41740" w:rsidRDefault="00CF2AFD" w:rsidP="007251E9">
      <w:pPr>
        <w:pStyle w:val="NormaleWeb"/>
        <w:spacing w:before="0" w:beforeAutospacing="0" w:after="225" w:afterAutospacing="0" w:line="360" w:lineRule="auto"/>
        <w:ind w:right="-142"/>
        <w:jc w:val="both"/>
        <w:rPr>
          <w:rFonts w:ascii="Corbel" w:hAnsi="Corbel"/>
          <w:color w:val="000000"/>
          <w:sz w:val="21"/>
          <w:szCs w:val="21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acilis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ibh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olutpa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magn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uspendiss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ap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st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molestie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enea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orci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qu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mass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Maecenas id ligul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ltricie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lvina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e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psum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bibend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 libero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hicul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u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xim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n orci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ro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obort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ips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acilis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uspendiss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st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libero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h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habitass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plate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ctums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ecen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qu</w:t>
      </w:r>
    </w:p>
    <w:p w14:paraId="3B8938CF" w14:textId="77777777" w:rsidR="00CF2AFD" w:rsidRPr="00C41740" w:rsidRDefault="00CF2AFD" w:rsidP="007251E9">
      <w:pPr>
        <w:pStyle w:val="NormaleWeb"/>
        <w:spacing w:before="0" w:beforeAutospacing="0" w:after="225" w:afterAutospacing="0" w:line="360" w:lineRule="auto"/>
        <w:ind w:right="-142"/>
        <w:jc w:val="both"/>
        <w:rPr>
          <w:rFonts w:ascii="Corbel" w:hAnsi="Corbel"/>
          <w:color w:val="000000"/>
          <w:sz w:val="21"/>
          <w:szCs w:val="21"/>
          <w:lang w:val="en-US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</w:rPr>
        <w:t>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ornar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N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>.</w:t>
      </w:r>
    </w:p>
    <w:p w14:paraId="1A552F40" w14:textId="77777777" w:rsidR="00CF2AFD" w:rsidRPr="00C41740" w:rsidRDefault="00CF2AFD" w:rsidP="007251E9">
      <w:pPr>
        <w:pStyle w:val="NormaleWeb"/>
        <w:spacing w:before="0" w:beforeAutospacing="0" w:after="225" w:afterAutospacing="0" w:line="360" w:lineRule="auto"/>
        <w:ind w:right="-142"/>
        <w:jc w:val="both"/>
        <w:rPr>
          <w:rFonts w:ascii="Corbel" w:hAnsi="Corbel"/>
          <w:color w:val="000000"/>
          <w:sz w:val="21"/>
          <w:szCs w:val="21"/>
          <w:lang w:val="en-US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e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st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r w:rsidRPr="00C41740">
        <w:rPr>
          <w:rFonts w:ascii="Corbel" w:hAnsi="Corbel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cini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s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ug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ugi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rn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has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rhonc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a magna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lesuad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l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d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uc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non ex.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ull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e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nte, gravid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d,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is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u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r w:rsidR="00FB6005" w:rsidRPr="00C41740">
        <w:rPr>
          <w:rFonts w:ascii="Corbel" w:hAnsi="Corbel"/>
          <w:color w:val="000000"/>
          <w:sz w:val="21"/>
          <w:szCs w:val="21"/>
        </w:rPr>
        <w:t xml:space="preserve">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on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one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ecen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ips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uscip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apie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just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o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nena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iverr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a dictum lore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nar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>.</w:t>
      </w:r>
      <w:r w:rsidR="00FB6005"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lacer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ac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ari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Fusce bibendum risus ac leo auctor, vel fermentum dui efficitur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just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just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e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g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qu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osuer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c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olutp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olutp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ap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un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a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ris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ac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ti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quam e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ort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incidu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olutp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has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fficitu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orem 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ltricie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lastRenderedPageBreak/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Nunc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nena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dolor 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l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orttit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uc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ug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agit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I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i. Nunc vitae pharetr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ss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Lorem ipsum dolor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ctetu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dipiscing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>.</w:t>
      </w:r>
    </w:p>
    <w:p w14:paraId="510259C1" w14:textId="77777777" w:rsidR="00CF2AFD" w:rsidRPr="00C41740" w:rsidRDefault="00CF2AFD" w:rsidP="007251E9">
      <w:pPr>
        <w:pStyle w:val="NormaleWeb"/>
        <w:spacing w:before="0" w:beforeAutospacing="0" w:after="225" w:afterAutospacing="0" w:line="360" w:lineRule="auto"/>
        <w:ind w:right="-142"/>
        <w:jc w:val="both"/>
        <w:rPr>
          <w:rFonts w:ascii="Corbel" w:hAnsi="Corbel"/>
          <w:color w:val="000000"/>
          <w:sz w:val="21"/>
          <w:szCs w:val="21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habitan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nec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lesuad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fames ac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sta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ulputate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fficitu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ndiment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eros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stibul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ringill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lacera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ment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ndiment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ndiment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ivam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verra orci. Ut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ct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qu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agitt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>.</w:t>
      </w:r>
    </w:p>
    <w:p w14:paraId="623A2118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  <w:lang w:val="en-US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</w:rPr>
        <w:t>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bibend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 libero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hicul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c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oi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obor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psu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cilis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uspendiss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sta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ibero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ull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I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a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abitass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late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ctums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</w:t>
      </w:r>
      <w:proofErr w:type="spellEnd"/>
    </w:p>
    <w:p w14:paraId="6B1489B5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  <w:lang w:val="en-US"/>
        </w:rPr>
      </w:pPr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nar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N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>.</w:t>
      </w:r>
    </w:p>
    <w:p w14:paraId="0DF3C57D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e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st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r w:rsidRPr="00C41740">
        <w:rPr>
          <w:rFonts w:ascii="Corbel" w:hAnsi="Corbel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cini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s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ug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ugi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rn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has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rhonc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a magna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lesuad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l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d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uc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non ex.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ull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e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nte, gravid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d,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is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u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on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one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ecen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ips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</w:p>
    <w:p w14:paraId="5BEC1311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  <w:lang w:val="en-US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</w:rPr>
        <w:t>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finib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bibend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 libero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Curabitu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ac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vehicul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c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oi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obort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psu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cilis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uspendiss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sta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ibero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risti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ull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I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a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abitass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late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ctums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</w:t>
      </w:r>
      <w:proofErr w:type="spellEnd"/>
    </w:p>
    <w:p w14:paraId="0AA45808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  <w:lang w:val="en-US"/>
        </w:rPr>
      </w:pPr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ornar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nsequ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Nam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>.</w:t>
      </w:r>
    </w:p>
    <w:p w14:paraId="5DD1F11D" w14:textId="77777777" w:rsidR="00FB6005" w:rsidRPr="00C41740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Corbel" w:hAnsi="Corbel"/>
          <w:color w:val="000000"/>
          <w:sz w:val="21"/>
          <w:szCs w:val="21"/>
        </w:rPr>
      </w:pP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e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ore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ccumsa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ec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est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mpor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qu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hendrer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r w:rsidRPr="00C41740">
        <w:rPr>
          <w:rFonts w:ascii="Corbel" w:hAnsi="Corbel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lacini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s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uismo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ug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ugia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ni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maxim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urn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m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urp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has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nis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rhonc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eg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etium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a magna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raesen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bland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tell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alique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ellentesque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orbi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malesuada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velit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Sed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pur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eli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,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commodo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id </w:t>
      </w:r>
      <w:proofErr w:type="spellStart"/>
      <w:r w:rsidRPr="00C41740">
        <w:rPr>
          <w:rFonts w:ascii="Corbel" w:hAnsi="Corbel"/>
          <w:color w:val="000000"/>
          <w:sz w:val="21"/>
          <w:szCs w:val="21"/>
          <w:lang w:val="en-US"/>
        </w:rPr>
        <w:t>faucibus</w:t>
      </w:r>
      <w:proofErr w:type="spell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41740">
        <w:rPr>
          <w:rFonts w:ascii="Corbel" w:hAnsi="Corbel"/>
          <w:color w:val="000000"/>
          <w:sz w:val="21"/>
          <w:szCs w:val="21"/>
          <w:lang w:val="en-US"/>
        </w:rPr>
        <w:t>non ex.</w:t>
      </w:r>
      <w:proofErr w:type="gramEnd"/>
      <w:r w:rsidRPr="00C41740">
        <w:rPr>
          <w:rFonts w:ascii="Corbel" w:hAnsi="Corbel"/>
          <w:color w:val="000000"/>
          <w:sz w:val="21"/>
          <w:szCs w:val="21"/>
          <w:lang w:val="en-US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ull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e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ante, gravid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a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id,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it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leifend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nis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ui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, in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sollicitudin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lacini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uri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uctor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on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onec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dignissi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luctu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nulla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eu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pharetra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.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Maecenas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vitae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ipsum</w:t>
      </w:r>
      <w:proofErr w:type="spellEnd"/>
      <w:r w:rsidRPr="00C41740">
        <w:rPr>
          <w:rFonts w:ascii="Corbel" w:hAnsi="Corbel"/>
          <w:color w:val="000000"/>
          <w:sz w:val="21"/>
          <w:szCs w:val="21"/>
        </w:rPr>
        <w:t xml:space="preserve"> </w:t>
      </w:r>
      <w:proofErr w:type="spellStart"/>
      <w:r w:rsidRPr="00C41740">
        <w:rPr>
          <w:rFonts w:ascii="Corbel" w:hAnsi="Corbel"/>
          <w:color w:val="000000"/>
          <w:sz w:val="21"/>
          <w:szCs w:val="21"/>
        </w:rPr>
        <w:t>ac</w:t>
      </w:r>
      <w:proofErr w:type="spellEnd"/>
    </w:p>
    <w:p w14:paraId="5A1BC6F1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/>
          <w:color w:val="000000"/>
          <w:sz w:val="21"/>
          <w:szCs w:val="21"/>
        </w:rPr>
        <w:lastRenderedPageBreak/>
        <w:t>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 libero. </w:t>
      </w:r>
      <w:proofErr w:type="spellStart"/>
      <w:r>
        <w:rPr>
          <w:rFonts w:ascii="Open Sans" w:hAnsi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u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ci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gnissi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oin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lobort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facilis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Suspendi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sta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ristiqu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ull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bita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late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ctums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qu</w:t>
      </w:r>
      <w:proofErr w:type="spellEnd"/>
    </w:p>
    <w:p w14:paraId="76ABEA7B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a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nar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Nam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>.</w:t>
      </w:r>
    </w:p>
    <w:p w14:paraId="3C4F7635" w14:textId="77777777" w:rsidR="00FB6005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ur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e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ore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ccumsa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dia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ollicitudi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est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uct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qu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5E0295">
        <w:rPr>
          <w:rFonts w:ascii="Open Sans" w:hAnsi="Open Sans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cini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s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ismo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ug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ugia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ni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urn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has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rhonc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 magna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bland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liqu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ellentesq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lesuad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e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l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commod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aucib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on ex.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nte, gravida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id,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/>
          <w:color w:val="000000"/>
          <w:sz w:val="21"/>
          <w:szCs w:val="21"/>
        </w:rPr>
        <w:t>Done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</w:p>
    <w:p w14:paraId="4F769D1B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/>
          <w:color w:val="000000"/>
          <w:sz w:val="21"/>
          <w:szCs w:val="21"/>
        </w:rPr>
        <w:t>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 libero. </w:t>
      </w:r>
      <w:proofErr w:type="spellStart"/>
      <w:r>
        <w:rPr>
          <w:rFonts w:ascii="Open Sans" w:hAnsi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u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ci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gnissi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oin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lobort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facilis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Suspendi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sta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ristiqu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ull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bita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late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ctums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qu</w:t>
      </w:r>
      <w:proofErr w:type="spellEnd"/>
    </w:p>
    <w:p w14:paraId="1475E416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a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nar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Nam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>.</w:t>
      </w:r>
    </w:p>
    <w:p w14:paraId="09BBDA37" w14:textId="77777777" w:rsidR="00FB6005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ur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e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ore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ccumsa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dia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ollicitudi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est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uct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qu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5E0295">
        <w:rPr>
          <w:rFonts w:ascii="Open Sans" w:hAnsi="Open Sans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cini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s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ismo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ug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ugia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ni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urn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has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rhonc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 magna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bland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liqu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ellentesq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lesuad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e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l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commod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aucib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on ex.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nte, gravida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id,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/>
          <w:color w:val="000000"/>
          <w:sz w:val="21"/>
          <w:szCs w:val="21"/>
        </w:rPr>
        <w:t>Done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</w:p>
    <w:p w14:paraId="06AF28A1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/>
          <w:color w:val="000000"/>
          <w:sz w:val="21"/>
          <w:szCs w:val="21"/>
        </w:rPr>
        <w:lastRenderedPageBreak/>
        <w:t>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 libero. </w:t>
      </w:r>
      <w:proofErr w:type="spellStart"/>
      <w:r>
        <w:rPr>
          <w:rFonts w:ascii="Open Sans" w:hAnsi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u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ci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gnissi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oin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lobort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facilis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Suspendi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gesta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tristiqu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null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eleifend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c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habitass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platea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dictums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qu</w:t>
      </w:r>
      <w:proofErr w:type="spellEnd"/>
    </w:p>
    <w:p w14:paraId="08B66842" w14:textId="77777777" w:rsidR="00FB6005" w:rsidRPr="00CF2AFD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  <w:lang w:val="en-US"/>
        </w:rPr>
      </w:pPr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am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ornare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FB6005">
        <w:rPr>
          <w:rFonts w:ascii="Open Sans" w:hAnsi="Open Sans"/>
          <w:color w:val="000000"/>
          <w:sz w:val="21"/>
          <w:szCs w:val="21"/>
          <w:lang w:val="en-US"/>
        </w:rPr>
        <w:t>consequat</w:t>
      </w:r>
      <w:proofErr w:type="spellEnd"/>
      <w:r w:rsidRPr="00FB6005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Nam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>.</w:t>
      </w:r>
    </w:p>
    <w:p w14:paraId="58CA4F31" w14:textId="77777777" w:rsidR="00FB6005" w:rsidRDefault="00FB6005" w:rsidP="007251E9">
      <w:pPr>
        <w:pStyle w:val="NormaleWeb"/>
        <w:spacing w:before="0" w:beforeAutospacing="0" w:after="225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ur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e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ore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ccumsa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dia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ec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ollicitudin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est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mpor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uct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qu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hendrer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r w:rsidRPr="005E0295">
        <w:rPr>
          <w:rFonts w:ascii="Open Sans" w:hAnsi="Open Sans"/>
          <w:color w:val="000000"/>
          <w:sz w:val="21"/>
          <w:szCs w:val="21"/>
        </w:rPr>
        <w:t xml:space="preserve">Praesent interdum egestas purus, vel porttitor felis gravida non. Praesent accumsan gravida dapibus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lacini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s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uismo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ug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ugia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ni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urn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orem sit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m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urp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has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is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dui, tempus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rhonc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eg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etium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 magna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raesen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bland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lacus non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tell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alique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ellentesque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orbi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malesuada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pharetra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velit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Sed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pur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eli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commodo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faucibus</w:t>
      </w:r>
      <w:proofErr w:type="spell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vitae, pharetra </w:t>
      </w:r>
      <w:proofErr w:type="gramStart"/>
      <w:r w:rsidRPr="00CF2AFD">
        <w:rPr>
          <w:rFonts w:ascii="Open Sans" w:hAnsi="Open Sans"/>
          <w:color w:val="000000"/>
          <w:sz w:val="21"/>
          <w:szCs w:val="21"/>
          <w:lang w:val="en-US"/>
        </w:rPr>
        <w:t>non ex.</w:t>
      </w:r>
      <w:proofErr w:type="gramEnd"/>
      <w:r w:rsidRPr="00CF2AFD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ante, gravida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id,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/>
          <w:color w:val="000000"/>
          <w:sz w:val="21"/>
          <w:szCs w:val="21"/>
        </w:rPr>
        <w:t>Donec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nulla </w:t>
      </w:r>
      <w:proofErr w:type="spellStart"/>
      <w:r>
        <w:rPr>
          <w:rFonts w:ascii="Open Sans" w:hAnsi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/>
          <w:color w:val="000000"/>
          <w:sz w:val="21"/>
          <w:szCs w:val="21"/>
        </w:rPr>
        <w:t>ac</w:t>
      </w:r>
      <w:proofErr w:type="spellEnd"/>
    </w:p>
    <w:p w14:paraId="644CF2E0" w14:textId="77777777" w:rsidR="00FB6005" w:rsidRDefault="00FB6005" w:rsidP="00C41740">
      <w:pPr>
        <w:pStyle w:val="NormaleWeb"/>
        <w:spacing w:before="0" w:beforeAutospacing="0" w:after="225" w:afterAutospacing="0"/>
        <w:jc w:val="both"/>
        <w:rPr>
          <w:rFonts w:ascii="Open Sans" w:hAnsi="Open Sans"/>
          <w:color w:val="000000"/>
          <w:sz w:val="21"/>
          <w:szCs w:val="21"/>
        </w:rPr>
      </w:pPr>
    </w:p>
    <w:p w14:paraId="770E60AD" w14:textId="77777777" w:rsidR="0061360F" w:rsidRDefault="0061360F" w:rsidP="00C41740">
      <w:r w:rsidRPr="00CF2AFD">
        <w:br w:type="page"/>
      </w:r>
      <w:r w:rsidR="00CB38CB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13B7D41" wp14:editId="0240F837">
                <wp:simplePos x="0" y="0"/>
                <wp:positionH relativeFrom="column">
                  <wp:posOffset>6599555</wp:posOffset>
                </wp:positionH>
                <wp:positionV relativeFrom="paragraph">
                  <wp:posOffset>10128250</wp:posOffset>
                </wp:positionV>
                <wp:extent cx="881380" cy="161290"/>
                <wp:effectExtent l="0" t="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160B1" w14:textId="77777777" w:rsidR="00FD170F" w:rsidRPr="00827DA2" w:rsidRDefault="00FD170F" w:rsidP="00FD170F">
                            <w:pPr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</w:pPr>
                            <w:r w:rsidRPr="00827DA2"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7D41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2" o:spid="_x0000_s1026" type="#_x0000_t202" style="position:absolute;margin-left:519.65pt;margin-top:797.5pt;width:69.4pt;height:12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" filled="f" stroked="f">
                <v:path arrowok="t"/>
                <v:textbox inset="0,0,0,0">
                  <w:txbxContent>
                    <w:p w14:paraId="1AB160B1" w14:textId="77777777" w:rsidR="00FD170F" w:rsidRPr="00827DA2" w:rsidRDefault="00FD170F" w:rsidP="00FD170F">
                      <w:pPr>
                        <w:rPr>
                          <w:rFonts w:ascii="Work Sans Light" w:hAnsi="Work Sans Light"/>
                          <w:color w:val="595959"/>
                          <w:sz w:val="20"/>
                        </w:rPr>
                      </w:pPr>
                      <w:r w:rsidRPr="00827DA2">
                        <w:rPr>
                          <w:rFonts w:ascii="Work Sans Light" w:hAnsi="Work Sans Light"/>
                          <w:color w:val="595959"/>
                          <w:sz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CB38C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7F020B" wp14:editId="507E0BFB">
                <wp:simplePos x="0" y="0"/>
                <wp:positionH relativeFrom="column">
                  <wp:posOffset>3703955</wp:posOffset>
                </wp:positionH>
                <wp:positionV relativeFrom="paragraph">
                  <wp:posOffset>10128250</wp:posOffset>
                </wp:positionV>
                <wp:extent cx="881380" cy="16129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65C687" w14:textId="77777777" w:rsidR="00FD170F" w:rsidRPr="00827DA2" w:rsidRDefault="00FD170F" w:rsidP="00FD170F">
                            <w:pPr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</w:pPr>
                            <w:r w:rsidRPr="00827DA2"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  <w:t>n°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020B" id="Casella di testo 21" o:spid="_x0000_s1027" type="#_x0000_t202" style="position:absolute;margin-left:291.65pt;margin-top:797.5pt;width:69.4pt;height:1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" filled="f" stroked="f">
                <v:path arrowok="t"/>
                <v:textbox inset="0,0,0,0">
                  <w:txbxContent>
                    <w:p w14:paraId="5865C687" w14:textId="77777777" w:rsidR="00FD170F" w:rsidRPr="00827DA2" w:rsidRDefault="00FD170F" w:rsidP="00FD170F">
                      <w:pPr>
                        <w:rPr>
                          <w:rFonts w:ascii="Work Sans Light" w:hAnsi="Work Sans Light"/>
                          <w:color w:val="595959"/>
                          <w:sz w:val="20"/>
                        </w:rPr>
                      </w:pPr>
                      <w:r w:rsidRPr="00827DA2">
                        <w:rPr>
                          <w:rFonts w:ascii="Work Sans Light" w:hAnsi="Work Sans Light"/>
                          <w:color w:val="595959"/>
                          <w:sz w:val="20"/>
                        </w:rPr>
                        <w:t>n° 3.1</w:t>
                      </w:r>
                    </w:p>
                  </w:txbxContent>
                </v:textbox>
              </v:shape>
            </w:pict>
          </mc:Fallback>
        </mc:AlternateContent>
      </w:r>
      <w:r w:rsidR="00CB38C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9E7E91" wp14:editId="716A471B">
                <wp:simplePos x="0" y="0"/>
                <wp:positionH relativeFrom="column">
                  <wp:posOffset>1155700</wp:posOffset>
                </wp:positionH>
                <wp:positionV relativeFrom="paragraph">
                  <wp:posOffset>10128250</wp:posOffset>
                </wp:positionV>
                <wp:extent cx="881380" cy="161290"/>
                <wp:effectExtent l="0" t="0" r="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CB6391" w14:textId="77777777" w:rsidR="00FD170F" w:rsidRPr="00827DA2" w:rsidRDefault="00FD170F" w:rsidP="00FD170F">
                            <w:pPr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</w:pPr>
                            <w:r w:rsidRPr="00827DA2">
                              <w:rPr>
                                <w:rFonts w:ascii="Work Sans Light" w:hAnsi="Work Sans Light"/>
                                <w:color w:val="595959"/>
                                <w:sz w:val="20"/>
                              </w:rPr>
                              <w:t>07.11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7E91" id="Casella di testo 20" o:spid="_x0000_s1028" type="#_x0000_t202" style="position:absolute;margin-left:91pt;margin-top:797.5pt;width:69.4pt;height:1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" filled="f" stroked="f">
                <v:path arrowok="t"/>
                <v:textbox inset="0,0,0,0">
                  <w:txbxContent>
                    <w:p w14:paraId="24CB6391" w14:textId="77777777" w:rsidR="00FD170F" w:rsidRPr="00827DA2" w:rsidRDefault="00FD170F" w:rsidP="00FD170F">
                      <w:pPr>
                        <w:rPr>
                          <w:rFonts w:ascii="Work Sans Light" w:hAnsi="Work Sans Light"/>
                          <w:color w:val="595959"/>
                          <w:sz w:val="20"/>
                        </w:rPr>
                      </w:pPr>
                      <w:r w:rsidRPr="00827DA2">
                        <w:rPr>
                          <w:rFonts w:ascii="Work Sans Light" w:hAnsi="Work Sans Light"/>
                          <w:color w:val="595959"/>
                          <w:sz w:val="20"/>
                        </w:rPr>
                        <w:t>07.11.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60F" w:rsidSect="00B11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517" w:right="1189" w:bottom="1856" w:left="107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3391" w14:textId="77777777" w:rsidR="004B6353" w:rsidRDefault="004B6353" w:rsidP="00F911D4">
      <w:r>
        <w:separator/>
      </w:r>
    </w:p>
  </w:endnote>
  <w:endnote w:type="continuationSeparator" w:id="0">
    <w:p w14:paraId="3634DA9A" w14:textId="77777777" w:rsidR="004B6353" w:rsidRDefault="004B6353" w:rsidP="00F9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ork Sans Light">
    <w:altName w:val="Seravek Medium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A98622" w14:textId="77777777" w:rsidR="00FB6005" w:rsidRDefault="00FB6005" w:rsidP="000E575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8B9F25" w14:textId="77777777" w:rsidR="00FB6005" w:rsidRDefault="00FB6005" w:rsidP="00FB60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4441B7" w14:textId="2BAB9D26" w:rsidR="00CF2AFD" w:rsidRDefault="00B11440" w:rsidP="00FB6005">
    <w:pPr>
      <w:pStyle w:val="Pidipagina"/>
      <w:tabs>
        <w:tab w:val="clear" w:pos="4819"/>
        <w:tab w:val="clear" w:pos="9638"/>
        <w:tab w:val="left" w:pos="2478"/>
      </w:tabs>
      <w:ind w:right="360"/>
    </w:pP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3E5E9849" wp14:editId="7AF9A3D5">
          <wp:simplePos x="0" y="0"/>
          <wp:positionH relativeFrom="column">
            <wp:posOffset>-85090</wp:posOffset>
          </wp:positionH>
          <wp:positionV relativeFrom="paragraph">
            <wp:posOffset>-618652</wp:posOffset>
          </wp:positionV>
          <wp:extent cx="6422065" cy="792769"/>
          <wp:effectExtent l="0" t="0" r="0" b="0"/>
          <wp:wrapNone/>
          <wp:docPr id="10" name="Immagine 10" descr="footer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65" cy="792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59E5AB" w14:textId="1F5A6D68" w:rsidR="00FB6005" w:rsidRDefault="00B11440" w:rsidP="00FB6005">
    <w:pPr>
      <w:pStyle w:val="Pidipagina"/>
      <w:ind w:right="360" w:firstLine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23FDD4" wp14:editId="71F39AF7">
              <wp:simplePos x="0" y="0"/>
              <wp:positionH relativeFrom="column">
                <wp:posOffset>-117194</wp:posOffset>
              </wp:positionH>
              <wp:positionV relativeFrom="paragraph">
                <wp:posOffset>-832027</wp:posOffset>
              </wp:positionV>
              <wp:extent cx="6474784" cy="10942"/>
              <wp:effectExtent l="0" t="0" r="27940" b="40005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4784" cy="10942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A02E1" id="Connettore 1 1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-65.45pt" to="500.6pt,-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" strokecolor="#bfbfbf [2412]" strokeweight=".5pt">
              <v:stroke joinstyle="miter"/>
            </v:line>
          </w:pict>
        </mc:Fallback>
      </mc:AlternateContent>
    </w:r>
    <w:r w:rsidR="0050383D"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389BA443" wp14:editId="3D5B945D">
          <wp:simplePos x="0" y="0"/>
          <wp:positionH relativeFrom="column">
            <wp:posOffset>-220345</wp:posOffset>
          </wp:positionH>
          <wp:positionV relativeFrom="paragraph">
            <wp:posOffset>-722157</wp:posOffset>
          </wp:positionV>
          <wp:extent cx="6634716" cy="663788"/>
          <wp:effectExtent l="0" t="0" r="0" b="0"/>
          <wp:wrapNone/>
          <wp:docPr id="2" name="Immagin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716" cy="66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758C9" w14:textId="77777777" w:rsidR="004B6353" w:rsidRDefault="004B6353" w:rsidP="00F911D4">
      <w:r>
        <w:separator/>
      </w:r>
    </w:p>
  </w:footnote>
  <w:footnote w:type="continuationSeparator" w:id="0">
    <w:p w14:paraId="4F3CCD0C" w14:textId="77777777" w:rsidR="004B6353" w:rsidRDefault="004B6353" w:rsidP="00F911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B40660" w14:textId="77777777" w:rsidR="007E3477" w:rsidRDefault="004B6353">
    <w:pPr>
      <w:pStyle w:val="Intestazione"/>
    </w:pPr>
    <w:r>
      <w:rPr>
        <w:noProof/>
        <w:lang w:eastAsia="it-IT"/>
      </w:rPr>
      <w:pict w14:anchorId="17731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9pt;height:841.9pt;z-index:-251656704;mso-position-horizontal:center;mso-position-horizontal-relative:margin;mso-position-vertical:center;mso-position-vertical-relative:margin" o:allowincell="f">
          <v:imagedata r:id="rId1" o:title="sfondo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FB9252" w14:textId="0167C7D9" w:rsidR="007E3477" w:rsidRDefault="00AB32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056A7C1E" wp14:editId="0C35D18F">
          <wp:simplePos x="0" y="0"/>
          <wp:positionH relativeFrom="column">
            <wp:posOffset>-42767</wp:posOffset>
          </wp:positionH>
          <wp:positionV relativeFrom="paragraph">
            <wp:posOffset>340242</wp:posOffset>
          </wp:positionV>
          <wp:extent cx="6198890" cy="617682"/>
          <wp:effectExtent l="0" t="0" r="0" b="0"/>
          <wp:wrapNone/>
          <wp:docPr id="6" name="Immagine 6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955" cy="62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FF557E" w14:textId="1F4EF153" w:rsidR="007E3477" w:rsidRDefault="00AB32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19E3A625" wp14:editId="48F27FAF">
          <wp:simplePos x="0" y="0"/>
          <wp:positionH relativeFrom="column">
            <wp:posOffset>-138430</wp:posOffset>
          </wp:positionH>
          <wp:positionV relativeFrom="paragraph">
            <wp:posOffset>143348</wp:posOffset>
          </wp:positionV>
          <wp:extent cx="6337005" cy="1078559"/>
          <wp:effectExtent l="0" t="0" r="0" b="0"/>
          <wp:wrapNone/>
          <wp:docPr id="9" name="Immagine 9" descr="to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005" cy="107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F"/>
    <w:rsid w:val="0004501E"/>
    <w:rsid w:val="0004640A"/>
    <w:rsid w:val="000E5754"/>
    <w:rsid w:val="000F0B65"/>
    <w:rsid w:val="001354FD"/>
    <w:rsid w:val="0014056A"/>
    <w:rsid w:val="0015476D"/>
    <w:rsid w:val="0025614B"/>
    <w:rsid w:val="003121AB"/>
    <w:rsid w:val="003A6243"/>
    <w:rsid w:val="003D750E"/>
    <w:rsid w:val="00447F48"/>
    <w:rsid w:val="00465DB0"/>
    <w:rsid w:val="004B027F"/>
    <w:rsid w:val="004B6353"/>
    <w:rsid w:val="004F2CA9"/>
    <w:rsid w:val="0050383D"/>
    <w:rsid w:val="005736D8"/>
    <w:rsid w:val="005E0295"/>
    <w:rsid w:val="0061360F"/>
    <w:rsid w:val="006A170E"/>
    <w:rsid w:val="007251E9"/>
    <w:rsid w:val="00725A8D"/>
    <w:rsid w:val="007E113A"/>
    <w:rsid w:val="007E3477"/>
    <w:rsid w:val="00807EF7"/>
    <w:rsid w:val="00827DA2"/>
    <w:rsid w:val="00840315"/>
    <w:rsid w:val="0089753F"/>
    <w:rsid w:val="008C031F"/>
    <w:rsid w:val="008D2732"/>
    <w:rsid w:val="008F7D5B"/>
    <w:rsid w:val="00945FE1"/>
    <w:rsid w:val="0095617B"/>
    <w:rsid w:val="00994688"/>
    <w:rsid w:val="009F69BF"/>
    <w:rsid w:val="00A049B7"/>
    <w:rsid w:val="00A338C2"/>
    <w:rsid w:val="00A7602E"/>
    <w:rsid w:val="00A82C57"/>
    <w:rsid w:val="00AB32CB"/>
    <w:rsid w:val="00AC5445"/>
    <w:rsid w:val="00B11440"/>
    <w:rsid w:val="00BA7A2D"/>
    <w:rsid w:val="00BC3485"/>
    <w:rsid w:val="00C03F29"/>
    <w:rsid w:val="00C4005D"/>
    <w:rsid w:val="00C41740"/>
    <w:rsid w:val="00C955D4"/>
    <w:rsid w:val="00CB38CB"/>
    <w:rsid w:val="00CF2AFD"/>
    <w:rsid w:val="00D21644"/>
    <w:rsid w:val="00D23A1A"/>
    <w:rsid w:val="00D677E4"/>
    <w:rsid w:val="00DC39C4"/>
    <w:rsid w:val="00DD7D2D"/>
    <w:rsid w:val="00ED19C7"/>
    <w:rsid w:val="00EE4E9D"/>
    <w:rsid w:val="00F07166"/>
    <w:rsid w:val="00F11BD0"/>
    <w:rsid w:val="00F51A6E"/>
    <w:rsid w:val="00F911D4"/>
    <w:rsid w:val="00FB600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871F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e">
    <w:name w:val="Normal"/>
    <w:qFormat/>
    <w:rsid w:val="006A17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05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56A"/>
  </w:style>
  <w:style w:type="paragraph" w:styleId="Pidipagina">
    <w:name w:val="footer"/>
    <w:basedOn w:val="Normale"/>
    <w:link w:val="PidipaginaCarattere"/>
    <w:uiPriority w:val="99"/>
    <w:unhideWhenUsed/>
    <w:rsid w:val="001405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56A"/>
  </w:style>
  <w:style w:type="paragraph" w:styleId="NormaleWeb">
    <w:name w:val="Normal (Web)"/>
    <w:basedOn w:val="Normale"/>
    <w:uiPriority w:val="99"/>
    <w:semiHidden/>
    <w:unhideWhenUsed/>
    <w:rsid w:val="00CF2AF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Numeropagina">
    <w:name w:val="page number"/>
    <w:uiPriority w:val="99"/>
    <w:semiHidden/>
    <w:unhideWhenUsed/>
    <w:rsid w:val="00FB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097D4-A9D3-AB4F-AAD3-02EF5EF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8</Words>
  <Characters>717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Links>
    <vt:vector size="24" baseType="variant">
      <vt:variant>
        <vt:i4>6619143</vt:i4>
      </vt:variant>
      <vt:variant>
        <vt:i4>10475</vt:i4>
      </vt:variant>
      <vt:variant>
        <vt:i4>1025</vt:i4>
      </vt:variant>
      <vt:variant>
        <vt:i4>1</vt:i4>
      </vt:variant>
      <vt:variant>
        <vt:lpwstr>testata</vt:lpwstr>
      </vt:variant>
      <vt:variant>
        <vt:lpwstr/>
      </vt:variant>
      <vt:variant>
        <vt:i4>5636135</vt:i4>
      </vt:variant>
      <vt:variant>
        <vt:i4>-1</vt:i4>
      </vt:variant>
      <vt:variant>
        <vt:i4>2050</vt:i4>
      </vt:variant>
      <vt:variant>
        <vt:i4>1</vt:i4>
      </vt:variant>
      <vt:variant>
        <vt:lpwstr>sfondo_1</vt:lpwstr>
      </vt:variant>
      <vt:variant>
        <vt:lpwstr/>
      </vt:variant>
      <vt:variant>
        <vt:i4>7733323</vt:i4>
      </vt:variant>
      <vt:variant>
        <vt:i4>-1</vt:i4>
      </vt:variant>
      <vt:variant>
        <vt:i4>2052</vt:i4>
      </vt:variant>
      <vt:variant>
        <vt:i4>1</vt:i4>
      </vt:variant>
      <vt:variant>
        <vt:lpwstr>bottom2</vt:lpwstr>
      </vt:variant>
      <vt:variant>
        <vt:lpwstr/>
      </vt:variant>
      <vt:variant>
        <vt:i4>5636135</vt:i4>
      </vt:variant>
      <vt:variant>
        <vt:i4>-1</vt:i4>
      </vt:variant>
      <vt:variant>
        <vt:i4>2051</vt:i4>
      </vt:variant>
      <vt:variant>
        <vt:i4>1</vt:i4>
      </vt:variant>
      <vt:variant>
        <vt:lpwstr>sfondo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hiara Boscarol</cp:lastModifiedBy>
  <cp:revision>3</cp:revision>
  <dcterms:created xsi:type="dcterms:W3CDTF">2018-02-15T09:49:00Z</dcterms:created>
  <dcterms:modified xsi:type="dcterms:W3CDTF">2018-02-22T17:26:00Z</dcterms:modified>
</cp:coreProperties>
</file>